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8CF0157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DAEDFD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38736190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738A03EC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D72AE0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C57158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0199F325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0A11926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F2B647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EB950A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656FF2A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287BD7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7C0B1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DC3610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B6E2F6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D1C239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B8DDD53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C709CF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7423ABF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02D47FD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D391567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01F6D00A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7497BBEA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7C10E742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F84CB6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47D2FE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1A45F5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39E9F740" w14:textId="77777777" w:rsidR="008C6B1F" w:rsidRPr="000C6216" w:rsidRDefault="008C6B1F" w:rsidP="00C60DB3">
      <w:pPr>
        <w:jc w:val="center"/>
        <w:rPr>
          <w:color w:val="000000"/>
        </w:rPr>
      </w:pPr>
    </w:p>
    <w:p w14:paraId="5FBF3501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456150A3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15F5EE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2C9582F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148AB6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5BE3C4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4BE96FDE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557584F8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187AF876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409A7C9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1AA8FC4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0759FCB1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23FC56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84EC9C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D75CBFE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1F8AA7" w14:textId="77777777" w:rsidR="00FB410F" w:rsidRDefault="001C20E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41713C8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5E990D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2266CE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CED9EE" w14:textId="77777777" w:rsidR="00FB410F" w:rsidRDefault="001C20E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8B6B48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9F919B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A1C917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AC52C5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F01A1F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326E6D7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7275D5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01F6145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E35554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24D5961" w14:textId="77777777" w:rsidR="00FB410F" w:rsidRDefault="001C20E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6A8247" w14:textId="77777777" w:rsidR="00FB410F" w:rsidRDefault="001C20E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14C5CC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0F4F229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FADA93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9FFE6A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5EFE726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F8370F3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090F372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3D815BC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C6A56A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6C4A9D4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1B3E716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B4EBE4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CA6CCF" w14:textId="77777777" w:rsidR="00FB410F" w:rsidRDefault="001C20E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0BD1904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17583CD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44DFEAE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F301D5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0392DF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E1BC67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2F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7D064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67C55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0B514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FCFCBF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A5203D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75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D069E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537C3622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5F35A76B" w14:textId="77777777" w:rsidR="00216D3E" w:rsidRPr="000C6216" w:rsidRDefault="00216D3E" w:rsidP="0018479B">
      <w:pPr>
        <w:rPr>
          <w:sz w:val="20"/>
          <w:szCs w:val="20"/>
        </w:rPr>
      </w:pPr>
    </w:p>
    <w:p w14:paraId="28649162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352A2A74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DF084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DAB736B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A18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F9735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B9CE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4F86A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65F5CF8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30B9BE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3EE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365D5C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A85B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CA34F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D5569F2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7E837E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733BE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D8D7F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E2E83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8F26D2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514FD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710EE5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0CE1B0B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1DF03C55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447395C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7045E7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D3693B1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31CCF945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148134F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38B3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384A4B4E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DAD6F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530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BE399B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8DE21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2784EB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22E8D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1675C8CF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BDB7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3DBA37DD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70E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27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EF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42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660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09E0135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EA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12E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3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945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9B2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1E0AAB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F4EB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217A9CD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47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5C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8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82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9C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356C0D0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37B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63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87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C60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B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BA3E9E3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B79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134847E6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79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E94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1CE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42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2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8DFC43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F7A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9FB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BA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E4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53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6C87BE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62A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CF7AA80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41E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89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1F2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DD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0E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973FF4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C93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1F3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71D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74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E2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3EA94B1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386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17C52C6A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127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BE94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0E2F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07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1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9B95DFC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AB5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9D68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3706C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F11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B48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575633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6C92D192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7EAF5F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21AA78E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39AB679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21570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DF06173" w14:textId="77777777" w:rsidTr="009E1A12">
        <w:tc>
          <w:tcPr>
            <w:tcW w:w="9781" w:type="dxa"/>
            <w:shd w:val="clear" w:color="auto" w:fill="E6E6E6"/>
          </w:tcPr>
          <w:p w14:paraId="2307557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6B6796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FFE8F91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3D6AE7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8A34E77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9D75E88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6525481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F80D5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8D18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02177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49E7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3A3C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216D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6C9B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83BE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292F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1A8C8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8F045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A5845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D40E6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3929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F575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EAA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8661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01BF4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13B3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D546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068F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CE753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72869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A1DB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66AB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DEA19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E975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5219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B65F7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7842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BAC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63473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AFCC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44CA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1C4A3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57C72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80967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18FE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E9CD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7E5BE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89F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19E8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FA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A42B3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1B72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11F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B4265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31129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2B2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A980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C0604D9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2DF4B59A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E79456" w14:textId="77777777" w:rsidR="00561C72" w:rsidRPr="00561C72" w:rsidRDefault="00561C72" w:rsidP="00561C72">
      <w:pPr>
        <w:rPr>
          <w:sz w:val="20"/>
          <w:szCs w:val="20"/>
        </w:rPr>
      </w:pPr>
    </w:p>
    <w:p w14:paraId="12327459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14:paraId="34A62A4A" w14:textId="77777777" w:rsidR="00E47B63" w:rsidRPr="000C6216" w:rsidRDefault="00E47B63" w:rsidP="00C60DB3">
      <w:pPr>
        <w:rPr>
          <w:sz w:val="20"/>
          <w:szCs w:val="20"/>
        </w:rPr>
      </w:pPr>
    </w:p>
    <w:p w14:paraId="65B115F3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55A3E68A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3A54110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BD01F1E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A46735A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BC4190B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D016A33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1CBB6E2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461D0B2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342F04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A08A4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895818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A9830A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B8E569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E9DEC3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7B439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2DC89E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A3A74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E56385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CBB8B9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1E6E59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0395F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E9E28E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49535B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B3B502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7DCBD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E02E13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F878FB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EA04B6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7A4B1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C9ECD7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33D964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D7C81FD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0C93A1E0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14:paraId="16B5D57C" w14:textId="77777777" w:rsidR="00E47B63" w:rsidRDefault="00E47B63" w:rsidP="00C60DB3">
      <w:pPr>
        <w:rPr>
          <w:sz w:val="20"/>
          <w:szCs w:val="20"/>
        </w:rPr>
      </w:pPr>
    </w:p>
    <w:p w14:paraId="58CBB7FC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4CE707F" w14:textId="77777777" w:rsidTr="00DB0539">
        <w:tc>
          <w:tcPr>
            <w:tcW w:w="421" w:type="dxa"/>
          </w:tcPr>
          <w:p w14:paraId="1A5E1265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5F469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2C92B25A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12D0FD51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92BF0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6B6542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C6CDB5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93FF3AD" w14:textId="77777777" w:rsidTr="009E1A12">
        <w:tc>
          <w:tcPr>
            <w:tcW w:w="421" w:type="dxa"/>
            <w:shd w:val="clear" w:color="auto" w:fill="E6E6E6"/>
          </w:tcPr>
          <w:p w14:paraId="1EBE8684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E3B2948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0EAB72E5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6263767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1CC45A58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33CAB4C4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02859208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05742B97" w14:textId="77777777"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0694FD61" w14:textId="77777777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54B8EE03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558FBEBB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3BFF90A8" w14:textId="77777777" w:rsidTr="009E1A12">
        <w:tc>
          <w:tcPr>
            <w:tcW w:w="3823" w:type="dxa"/>
            <w:vMerge/>
            <w:shd w:val="clear" w:color="auto" w:fill="E6E6E6"/>
          </w:tcPr>
          <w:p w14:paraId="1CC925DE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6BBE6EE4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03B11858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1053EFA3" w14:textId="77777777" w:rsidTr="00987ED7">
        <w:tc>
          <w:tcPr>
            <w:tcW w:w="3823" w:type="dxa"/>
          </w:tcPr>
          <w:p w14:paraId="565D48B5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BB3320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A537A1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957541A" w14:textId="77777777" w:rsidTr="00987ED7">
        <w:tc>
          <w:tcPr>
            <w:tcW w:w="3823" w:type="dxa"/>
          </w:tcPr>
          <w:p w14:paraId="7F1CF30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4A3C024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90ED6E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B236269" w14:textId="77777777" w:rsidTr="00987ED7">
        <w:tc>
          <w:tcPr>
            <w:tcW w:w="3823" w:type="dxa"/>
          </w:tcPr>
          <w:p w14:paraId="264250C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92181FD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849A61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95049CC" w14:textId="77777777" w:rsidTr="00987ED7">
        <w:tc>
          <w:tcPr>
            <w:tcW w:w="3823" w:type="dxa"/>
          </w:tcPr>
          <w:p w14:paraId="17835AF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5469E10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2A92D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42492F06" w14:textId="77777777" w:rsidTr="00987ED7">
        <w:tc>
          <w:tcPr>
            <w:tcW w:w="3823" w:type="dxa"/>
          </w:tcPr>
          <w:p w14:paraId="182C1571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E3F4D1D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7E532A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4A00B16A" w14:textId="77777777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0C9DDEF0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7E43EE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14:paraId="17A312F1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661A5C73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C598AC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322D0C4B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53D6E98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20C86C6D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43F455B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0DAA386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F88DEDE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15E61C21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2EBFF9FD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7F13A89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1E0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AD96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A62A9E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61C847E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EE80F1A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36B7DD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E38766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881F47" wp14:editId="6124D49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723DE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CFB761F" wp14:editId="35EF6CF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561FC43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BB6442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A61300F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7D89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D34E4B3" wp14:editId="3136891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14114D2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436C819" wp14:editId="14A7212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76CA37A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6C5AA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AFA63D" wp14:editId="6F89608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830B04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1C5CF39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83A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6159D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8F4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7DC600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026B2E52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F8C1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461C15E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E8095C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5FEFE3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B963209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DCA4F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FB1021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9972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87D9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B0F02F2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C0A87F8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46E1DD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9F0CD31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45FC8B05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D862ED4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7B0DC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ECC7B3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5A094E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7C1463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2710F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8C2253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19F71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E28CD8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E607E6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6DE9D5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46337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30828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0CD8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0CA38F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8F8BF9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DAC57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D7511C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74F6CF3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136E94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FBF8003" w14:textId="77777777" w:rsidR="00B07A33" w:rsidRDefault="00B07A33"/>
    <w:p w14:paraId="009EDCD1" w14:textId="77777777" w:rsidR="00457FEB" w:rsidRDefault="00457FEB"/>
    <w:p w14:paraId="6989FCB7" w14:textId="77777777" w:rsidR="00B07A33" w:rsidRDefault="00B07A33">
      <w:r>
        <w:br w:type="page"/>
      </w:r>
    </w:p>
    <w:p w14:paraId="6DB0DA8F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583D974C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4BDA2B3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6A178584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36A06A6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490A3E" wp14:editId="011A8EE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2E98F28" wp14:editId="0525DDC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58DE526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1F9CAA4A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226E44C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DE22436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7941124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6629701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F47BDD5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E4A5E42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0EE79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4D6542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D66678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C9DA0D3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62F73C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796AD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E039F6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C0622B5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0BBC63CA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B50997E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5E1D80DD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CE5957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8BAF8FC" wp14:editId="57EEAA8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A109B63" wp14:editId="6A26147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EA50299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1B61A324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088D4B7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54CE95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A087D9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38850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76894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7C8B3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F54F3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AEBC39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BB9DC9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A0F80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B58978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BA3EE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0D1A7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5BDE1B7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41161B2E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C5542E8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DF46A44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649D7E14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EBB122" wp14:editId="59F73D0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ECB038" wp14:editId="1F31588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8FABB22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15E9B01E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485A66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81D9AF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2CEB4B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F8D402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AEA3BA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FF30E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70534A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DC230B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DD3462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D371B1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1607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17BB8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782282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74B082E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64D8128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66096C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428603F3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A525413" w14:textId="77777777" w:rsidR="00004FA4" w:rsidRPr="000C6216" w:rsidRDefault="00004FA4" w:rsidP="00C60DB3">
      <w:pPr>
        <w:rPr>
          <w:sz w:val="20"/>
          <w:szCs w:val="20"/>
        </w:rPr>
      </w:pPr>
    </w:p>
    <w:p w14:paraId="33702BBA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14A5BB4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0553462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CAD0020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3EAAFA8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D61865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6A93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A70A9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4D8F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967D5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EF481B6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6B70DF3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79F09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2B86F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E5E85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20ED19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8C012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14E0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9266FD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520F158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BD788B9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6A4ED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2C04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3C6FF8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458D5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4B74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8B6D56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B0C269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29D829D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1FA8B66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6945B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A514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0B10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7840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A4B6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C529BD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32690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14F3B4B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7B5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BA435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B589E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478A9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8F3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6CB661D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8328C81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464530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640BC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23BAF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C9478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C950F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35096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BD3B87D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4596F58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6117E4D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08272937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6164E34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7A9623D2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766FA20F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3A90B0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19668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480535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091C78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70700A8D" w14:textId="77777777" w:rsidTr="00D24237">
        <w:trPr>
          <w:cantSplit/>
        </w:trPr>
        <w:tc>
          <w:tcPr>
            <w:tcW w:w="2777" w:type="dxa"/>
          </w:tcPr>
          <w:p w14:paraId="6CE935A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BB7BE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8DA7C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6A937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CA77CE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05B0D06" w14:textId="77777777" w:rsidTr="00D24237">
        <w:trPr>
          <w:cantSplit/>
        </w:trPr>
        <w:tc>
          <w:tcPr>
            <w:tcW w:w="2777" w:type="dxa"/>
          </w:tcPr>
          <w:p w14:paraId="1551B2A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3F1B4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07AE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CA715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06B52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BC44D6" w14:textId="77777777" w:rsidTr="00D24237">
        <w:trPr>
          <w:cantSplit/>
        </w:trPr>
        <w:tc>
          <w:tcPr>
            <w:tcW w:w="2777" w:type="dxa"/>
          </w:tcPr>
          <w:p w14:paraId="300F6E9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1303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8C002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EE72B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2B2D5A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C69E484" w14:textId="77777777" w:rsidTr="00D24237">
        <w:trPr>
          <w:cantSplit/>
        </w:trPr>
        <w:tc>
          <w:tcPr>
            <w:tcW w:w="2777" w:type="dxa"/>
          </w:tcPr>
          <w:p w14:paraId="1EA98A4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2B8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E160E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4FC7E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B59D8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8AA6CC8" w14:textId="77777777" w:rsidTr="00D24237">
        <w:trPr>
          <w:cantSplit/>
        </w:trPr>
        <w:tc>
          <w:tcPr>
            <w:tcW w:w="2777" w:type="dxa"/>
          </w:tcPr>
          <w:p w14:paraId="157081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35697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1BEA8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01E1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931703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E11D07D" w14:textId="77777777" w:rsidTr="00D24237">
        <w:trPr>
          <w:cantSplit/>
        </w:trPr>
        <w:tc>
          <w:tcPr>
            <w:tcW w:w="2777" w:type="dxa"/>
          </w:tcPr>
          <w:p w14:paraId="7D1C121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EEE99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848C7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0E858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02672E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72EC30" w14:textId="77777777" w:rsidTr="00D24237">
        <w:trPr>
          <w:cantSplit/>
        </w:trPr>
        <w:tc>
          <w:tcPr>
            <w:tcW w:w="2777" w:type="dxa"/>
          </w:tcPr>
          <w:p w14:paraId="0C7858C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F3810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A980C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DEB6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0FC55C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6EE7DEE2" w14:textId="77777777" w:rsidTr="00D24237">
        <w:trPr>
          <w:cantSplit/>
        </w:trPr>
        <w:tc>
          <w:tcPr>
            <w:tcW w:w="2777" w:type="dxa"/>
          </w:tcPr>
          <w:p w14:paraId="72DBB8D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4DF96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6699C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700C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6567C3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5E7804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532F0B4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4ED10DEB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450FC9C3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09BC0C12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4E9515EE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0E27B3EF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242E7D7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8F129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C83F8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3B269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460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42F1D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D5B899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8773AE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211AA7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94CF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658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AE07D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6F4E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1D694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C0DB90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BB9B7A0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EC64C4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68B00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3703B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9777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C4BDE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B774EE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53C1C5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557F66CE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1397C7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DE8A5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6D4B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03986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FB6A3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266093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367CBC5F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533D584A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7370F1C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F8A33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9AE7F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C2179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10F24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2B3429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535A2E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1AB79677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0142175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545141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10BE1CF5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67012DC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8699DAC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1F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137F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C577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44698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91AFE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15B93D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546CA7D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90302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A943BC9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BE8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5B04D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D53B77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5727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853A9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247FC7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8AA1157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7D2E50B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35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EC6AB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C5EE9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E7B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DAC58F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7DEC7F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6822CE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90BF76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B1EF798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E0D5F80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215B72C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620EE9E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686F2938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0B8D331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17FF9099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ECF854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43CB07D9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B0E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484B4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7D73B0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CBC89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DAC4F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C2F1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A937B6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35298A2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FBA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1E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F4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75C9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930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D52C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DBF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86DBEDD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528F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0A9A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9281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2B0E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84AA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4DB3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B5C3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2565846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FFB0E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F089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9BE7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D59E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F28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BE15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07CE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0BDC30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4A03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2ED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664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854E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D8A2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A573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5FF3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3428360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EE82B0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84971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DC65F8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E4BE7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EFC20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F3279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07E544E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B6EA92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19DB5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B1C0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E6E40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C65FA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E500FE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ED6EFB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74E9D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B84BF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604A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40CB82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00F67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AFC5F0B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64328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B79E64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44AC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FF5963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90F2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2A5CBA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81D20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31ADD3B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F293BF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5AFF6A1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5E7E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BEE0C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C264A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9B0D4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59AE7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8607B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E3733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C8D0F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064DF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EA68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B3350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06BEB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D0270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765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3964914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077E51BF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1412B8D2" w14:textId="77777777" w:rsidR="00380DFC" w:rsidRDefault="00380DFC" w:rsidP="00C60DB3">
      <w:pPr>
        <w:rPr>
          <w:sz w:val="20"/>
          <w:szCs w:val="20"/>
        </w:rPr>
      </w:pPr>
    </w:p>
    <w:p w14:paraId="2D491F1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693B78AB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75BDC64E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912FDC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41E5C870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7474F66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BC0E6A3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C6D9EC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6470859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1EC567A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425CE8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5769E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858A3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46A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33574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930A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BBCD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BD3F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BEC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E7FBD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B610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AF2E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A4A1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D7A2C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768D6BD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6FCB8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DF2C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B4F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98DFC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CE69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B71B2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98B2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01FF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4ECF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C3717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E56CE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F9F0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D3AEF9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79A05264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12BE863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23014F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3F622015" w14:textId="77777777" w:rsidTr="00A935B1">
        <w:trPr>
          <w:cantSplit/>
        </w:trPr>
        <w:tc>
          <w:tcPr>
            <w:tcW w:w="4569" w:type="dxa"/>
          </w:tcPr>
          <w:p w14:paraId="1685B54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88FEE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A792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B2B78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36ED2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343BA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6E1F4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79229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16E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72787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8365D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E6940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CA208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4F5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D5FB65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461A2F4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48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BCD1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B1F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A2810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3D9D2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C1A07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35551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E0E09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9906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884CD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8FDA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28650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B9C5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D772F7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5CF8C2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75A1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8E88FB6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F969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811F6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9FB37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141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11FE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C1E7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08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DE017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EBBB6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81319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5839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5A2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87E2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1154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CDE104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6E229754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40146C53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6A8C7AE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2A53C61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60BA6274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AE30F7C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3D5EB8E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3127F17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95FDAF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1D6167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CC094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676F71D7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37A25B5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A96E51B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E0281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259B9E2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96F43B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7C865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879B3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93AC23A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773D027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7A93A64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5DF9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C5173B0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0E3A138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650BB71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7C157F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B34074E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0BD01CE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49F0939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2D5BF0D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EDD7534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6091D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6CE81E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59CB6A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FE1E09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0E621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7A42FB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C77BB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4E5C22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277250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77C557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E7063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C4A9D0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5D56DE2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96A6D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C347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2B39DF4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D59976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BF6A2F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7FB3FB3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2111BD2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927BA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9F750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58D3C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C12B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9D3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35A110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70CEC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B9C50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C9108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8C340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B8E8D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6ECA1A35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5A5C5EB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4AB3953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7C2F5A0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6D55D81C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15093F9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B497D3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D9E2D9" w14:textId="77777777" w:rsidTr="009E1A12">
        <w:tc>
          <w:tcPr>
            <w:tcW w:w="9634" w:type="dxa"/>
            <w:shd w:val="clear" w:color="auto" w:fill="E6E6E6"/>
          </w:tcPr>
          <w:p w14:paraId="2D5584F1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72FB08C5" w14:textId="77777777" w:rsidTr="00352ADE">
        <w:trPr>
          <w:trHeight w:val="552"/>
        </w:trPr>
        <w:tc>
          <w:tcPr>
            <w:tcW w:w="9634" w:type="dxa"/>
          </w:tcPr>
          <w:p w14:paraId="75E07BBD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FF80AD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9C53D8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ED5AF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ACEF2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35F039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1A2EB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A801C4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FC9567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A06CD2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1F9144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8CC49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5E769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CF7B53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EF50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8F10D3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946C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31B86D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0FCDB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3533AB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AFFA3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2E0BA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D81EB3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28BBB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1B68AE4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238C5365" w14:textId="77777777" w:rsidR="0075319C" w:rsidRDefault="0075319C" w:rsidP="0075319C"/>
    <w:p w14:paraId="59681DD6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0A4D73E9" w14:textId="77777777" w:rsidR="00142A5D" w:rsidRPr="00142A5D" w:rsidRDefault="00142A5D" w:rsidP="00142A5D"/>
    <w:p w14:paraId="58646AF7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F685DD9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4F5BF4CA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1E518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F0DD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0E17AA8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CAD0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AA1C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918B66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9B76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99DB02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C8C4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21F840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4067454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F69FB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A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19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99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107E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C8F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47E8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1C557266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4D9AA34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EE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B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F6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6B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68D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3CEE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223BF45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127DE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8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38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B8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2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9E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4015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0EFBAA4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06D861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4C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A2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9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B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7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E69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4654FC5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7EDF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0BBA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CB67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FB15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246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96A2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9BD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30949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B2021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DA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C5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B6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2A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20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A2BBB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44837C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55BFC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D3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19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EC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31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6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C4ADB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2A8EBB4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1912E1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C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5A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C7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7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9F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4D0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673AC5" w14:textId="77777777" w:rsidR="00484618" w:rsidRDefault="00484618" w:rsidP="00484618">
      <w:r>
        <w:br w:type="page"/>
      </w:r>
    </w:p>
    <w:p w14:paraId="4446845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050B3BB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30C05DF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1D6FB56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49F5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36C94F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9B71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62827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3B34787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FEF1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8A943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286449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2A5B55E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FC1C9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EE2CA1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31D4F1A3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8E796B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50BF73E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6C60B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2866F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208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5B9F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BE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9AE7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6C0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14332E2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CD5ECC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A8CB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4B20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D975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2FF2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357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73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2267CD7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7EDAB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99C06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F70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07A1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08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1D89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FFCE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824EB0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902A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AE29A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0E5C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CC62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E0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AE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73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1D7A0ED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59748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7BADAC8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458E0C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6736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18C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38CE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08FF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FFD1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B5F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647A4C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BFC0A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4EC72B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BAA2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BFC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396C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BC13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0E1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BA5E66D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89C2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E969A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A9F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27BF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638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0F5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0F1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77CC4DC0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85C8FB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7BEF7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DACF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1AE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D95F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D54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91FF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BB5B8AB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CFA4B9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F55A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27051A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7A393C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286B7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B2C3EB2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FBA27D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592C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931F70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6E162C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551D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CDFAC4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2434E4C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E0F19E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FA1FB5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40DA05B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1C39261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776457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F5410FD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71CB88B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E05F12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AC26A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54C5D7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36A0C7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C2AA56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9CD77E3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A7CF51C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6D4357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36143800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D56AD8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5380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46C0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D21BE9C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2DA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808C144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0CA91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7FE5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E83EA2D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93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02D74B7B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B2AD7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6A23D80C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76B34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8623D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1BD9F6B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99CD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23E2EF48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37A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B03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8C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AEF34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58B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9A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242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94093C2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CAF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36C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E8F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D715F60" w14:textId="77777777" w:rsidR="008332B0" w:rsidRDefault="008332B0" w:rsidP="008332B0">
      <w:r>
        <w:br w:type="page"/>
      </w:r>
    </w:p>
    <w:p w14:paraId="3164E747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7095CF2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0D3F74B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566CC720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52A54B60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261FF72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358AB65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BB4059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7446C7F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A7260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719C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4CA401D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2A49786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F9D72D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64B975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CFAD54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DD3EBDE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60C6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06C65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313C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24B7B6A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5E9D74CA" w14:textId="77777777" w:rsidTr="009E1A12">
        <w:trPr>
          <w:cantSplit/>
          <w:trHeight w:val="35"/>
        </w:trPr>
        <w:tc>
          <w:tcPr>
            <w:tcW w:w="2636" w:type="dxa"/>
          </w:tcPr>
          <w:p w14:paraId="7E0A71A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5F6D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B8FB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5531D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655D7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6BF9B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FAC7FD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B047F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C4F2A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00E2BFD1" w14:textId="77777777" w:rsidTr="009E1A12">
        <w:trPr>
          <w:cantSplit/>
        </w:trPr>
        <w:tc>
          <w:tcPr>
            <w:tcW w:w="2636" w:type="dxa"/>
          </w:tcPr>
          <w:p w14:paraId="599642D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F540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97582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1E82B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88EA6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694BE6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358E7D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C39B1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22B0B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C6D7521" w14:textId="77777777" w:rsidTr="009E1A12">
        <w:trPr>
          <w:cantSplit/>
        </w:trPr>
        <w:tc>
          <w:tcPr>
            <w:tcW w:w="2636" w:type="dxa"/>
          </w:tcPr>
          <w:p w14:paraId="15E56C2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2C2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A14AC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BEA3E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A28A6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6A4F8E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1EC603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34430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FD031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5FD76CF" w14:textId="77777777" w:rsidTr="009E1A12">
        <w:trPr>
          <w:cantSplit/>
        </w:trPr>
        <w:tc>
          <w:tcPr>
            <w:tcW w:w="2636" w:type="dxa"/>
          </w:tcPr>
          <w:p w14:paraId="3E336E05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998C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DF60A2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8AF95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F8CA4A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1953B9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51AD34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2783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3FC6D6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4173736" w14:textId="77777777" w:rsidTr="009E1A12">
        <w:trPr>
          <w:cantSplit/>
          <w:trHeight w:val="205"/>
        </w:trPr>
        <w:tc>
          <w:tcPr>
            <w:tcW w:w="2636" w:type="dxa"/>
          </w:tcPr>
          <w:p w14:paraId="47C3D491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BE91B2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83D65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881C7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FB8D3B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09F5FF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D312E9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D548F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5D447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771FCD93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59ADC0C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9C94192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8E56F7B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F29BD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50B4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5363EA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0E361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3E6E7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111F7F65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1A1E693B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1BB7B468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7190C78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5A448141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0BE6DF7A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006704EF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B3503FE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317EFA7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2FA3DBE8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51A7EC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E830038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3C381E96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FA2906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049E6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3E8DD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D5686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13CADC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5A0250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1766D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D2282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5AD09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00C65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6965B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2AC320C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4308B7B2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07C107D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729169AB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56B7B3B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FB24A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79FBDBA8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7791AF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CC49B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78AF6CEF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F30BF9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31F591A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4AA07D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81D148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26B557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7A77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F75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44B600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AAF09E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6ACF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A95ECC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BD8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DD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C227F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2848D1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1A40B8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5426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90A99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675E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AA5B7F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28E8C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80288E6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7BC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5D4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54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9F336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83A94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5F2D60C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38C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37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AB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7852C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0BAE5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FC4279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7A70F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D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9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D345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F23E99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11A2C6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304D88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B4D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817A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48B85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D3BD8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91DCA5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5140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58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1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F9CBD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70D02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CC0C57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E8564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B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E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0024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28328C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BDDEB3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65532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97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9A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58A44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9A436F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07F36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5610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AD9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3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4372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299BD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AAD21E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12763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8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D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7EFB0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C71F4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CBB3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B03D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1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E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8D76A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D0E89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0A2D7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C1B63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A7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44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7A1B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87B66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05F3A5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7E5B5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83B6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F5B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9AE50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F55F9D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00A8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4E0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49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5D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7631D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D6320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5D840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C75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77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3A7F4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03174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5D1DDA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B5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F85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517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18019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802FD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C217D4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203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E8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7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A46D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5CD9F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B8C9B0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729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ED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83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002A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E3A06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A63267F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253E8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DD989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33ABE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C5594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A1FA0A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D9002FF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AB5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3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4F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268EE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C45671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615AAAAF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A203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1D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BB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00527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69728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44910FC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52E406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BF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7D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082E2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2DF86F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2A64CD1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D854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76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9B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E6A73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9A9D0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DC510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DD984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DE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2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931A2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5FDE3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460039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D2EB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07A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A0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720D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D6F0CA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4B735B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3471A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75223F2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4BC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887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55AE53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B176DA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CD68C3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DCEE1A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B3367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A3DE7B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3EF724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00185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2B26F7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6AE20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96CF59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156D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3DDE2B77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0F363BCA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A079C5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D6C35AF" w14:textId="77777777" w:rsidR="00DB212F" w:rsidRDefault="00DB212F" w:rsidP="00DB212F">
      <w:pPr>
        <w:rPr>
          <w:b/>
          <w:sz w:val="20"/>
          <w:szCs w:val="20"/>
        </w:rPr>
      </w:pPr>
    </w:p>
    <w:p w14:paraId="1B54607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0F06035D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6660C1C5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BBAE7F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222250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B8B51B9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ACAE6F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0AA9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0FE101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3787C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23D2080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F692A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652D0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7DD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16FF5D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7943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53E09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149C5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BEF7F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3BC5A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1B5CD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C623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D881A51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DBEFE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8F2BB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8DBB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B663A7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DD8D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11FDA6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9666F5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9CA35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69872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72D84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018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1761117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3C86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FEA5A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2589C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2455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72C9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1656E2F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8BB4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4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A2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BA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42AA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082522F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B40E44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82648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C56E4F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997B8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2456D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3D4F29FB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BA5C68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77C7FD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40165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2A5005B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F0BA895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14B949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10A517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3E3D61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698E9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32F8B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1F93AA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A40D567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9178F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D9A5F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BFFA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E9777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9759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5BAADB3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5447CF6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1ED37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4771E7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8D8837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53823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1065D2B6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5A6954E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2BA8CAF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B3C3A8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D514FF5" w14:textId="77777777" w:rsidR="00BA05FF" w:rsidRPr="007918FB" w:rsidRDefault="00BA05FF" w:rsidP="00BA05FF">
      <w:pPr>
        <w:rPr>
          <w:sz w:val="20"/>
          <w:szCs w:val="20"/>
        </w:rPr>
      </w:pPr>
    </w:p>
    <w:p w14:paraId="23753A8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6354172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1AE6A3AA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F07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75A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84A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B9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1153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02E4396C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6057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A3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09AB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63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F887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7A4C7FB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8A14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A55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D7A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990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54765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D1581" w14:textId="77777777" w:rsidR="00446641" w:rsidRPr="007918FB" w:rsidRDefault="00446641" w:rsidP="00DB212F">
      <w:pPr>
        <w:rPr>
          <w:sz w:val="20"/>
          <w:szCs w:val="20"/>
        </w:rPr>
      </w:pPr>
    </w:p>
    <w:p w14:paraId="4DBED75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D5830DF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B57B60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EEFDEC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3431C4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0A1171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F0020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2EEA95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8E2D402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0EC1810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C63CE4A" w14:textId="77777777" w:rsidR="00ED0282" w:rsidRDefault="00ED0282" w:rsidP="00BA05FF">
      <w:pPr>
        <w:rPr>
          <w:b/>
          <w:sz w:val="20"/>
          <w:szCs w:val="20"/>
        </w:rPr>
      </w:pPr>
    </w:p>
    <w:p w14:paraId="1BEDDABB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6E1876A5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D01E4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46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FE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0D97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421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7692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83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88F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B4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3D9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8D1B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5FB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7BF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A5E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9A491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F2E8F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DF73D7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BD67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FB1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6E67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31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E128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B15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25C3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0B9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050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343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09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27E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BD9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CFD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9A60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21F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551E562D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C775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8DD6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06AF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4D67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3C91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397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0DD0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477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048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E73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14F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A4A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8E74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E2AC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3BB172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1308D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47740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17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4537C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38FF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6E15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25D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7A0E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3F5E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D69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D5A4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3EE2720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CCF2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8D4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46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D77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673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EE3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C64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109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A31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919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F41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488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59E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C136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D0C1F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ADE40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114BA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926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F0E3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163D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F7B5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B3D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3B3A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0D75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109F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230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3A15899F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3D5B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5E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FDF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BCA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5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3D2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A583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F57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EA7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693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5EF1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213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5F0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48CD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5AE8E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5712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F2EED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6EE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6AE5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A680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4CAE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8BFE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705E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CBA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3CA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863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362AD89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D7CB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65E2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7110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513F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C673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16D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3AE2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C4A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8F5F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18E0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369D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EFD37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5F5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0C1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6151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6F4E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19774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0238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8536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36F1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A217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A3D1F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9C4F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7383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36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18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B80B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653C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915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2BEF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569C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762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D6B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8D83313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494C4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BF09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9A362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BAFA9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2EC32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01AA6D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E9B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5A14A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2504CA21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C2DE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9D42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CE5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4C5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D87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4F07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2D7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2F9B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AB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C266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9D1E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548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82F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7242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31D1E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F1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42BE8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45EE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2C5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4170B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3CB12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25F19" w14:textId="77777777" w:rsidR="001C20EB" w:rsidRDefault="001C20EB">
      <w:r>
        <w:separator/>
      </w:r>
    </w:p>
  </w:endnote>
  <w:endnote w:type="continuationSeparator" w:id="0">
    <w:p w14:paraId="0C3E9F1D" w14:textId="77777777" w:rsidR="001C20EB" w:rsidRDefault="001C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54FE4BC3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79E604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79E9FD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12742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AAD6B28" w14:textId="77777777"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0ACCC531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0BDD2B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30B163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11D2B2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CB5AA10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2F9C7DED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61C7A8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352609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011556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197C657" w14:textId="77777777"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50E549F1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BBA02F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FD1CAB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418DAF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27474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2F6C15B0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E232FB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A9410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9EF6BA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088CBCA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555CC7D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4383FD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5102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CF9A3C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36B46FD" w14:textId="77777777"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0174257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B5FEEC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0150EA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A0F27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FCDCE9F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9A51F4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CB7152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C72BD6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E96A70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ADE9C4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7117BE9D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577C0B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3E8E1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DD9E89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88CDD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574B677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6A290E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B5E8B6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AD53CC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88C8A7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68D26EF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D77275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4ED12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BA155D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BF8064B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C751" w14:textId="77777777"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3F2448F1" w14:textId="77777777"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2A214B09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C07C8F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776699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A7BD98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A485CE7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839124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01C1CC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4ACC3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14A636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7EEB29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161F9E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13748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1296E7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33FC47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6BCB8AE" w14:textId="77777777"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BC40" w14:textId="77777777"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D32B080" w14:textId="77777777"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FAA4E49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A7997D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7FF03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F158B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38A29B9" w14:textId="77777777"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3502F96A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319571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3EE6E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2CA6AB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E2724C2" w14:textId="77777777"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0FFC" w14:textId="77777777"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69835A1" w14:textId="77777777"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1766C97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3A2EA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FDB928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B51EAE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4B7BF2" w14:textId="77777777"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77B920BE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A068E7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E52814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3F7005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42A0A51" w14:textId="77777777"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2C13" w14:textId="77777777" w:rsidR="001C20EB" w:rsidRDefault="001C20EB">
      <w:r>
        <w:separator/>
      </w:r>
    </w:p>
  </w:footnote>
  <w:footnote w:type="continuationSeparator" w:id="0">
    <w:p w14:paraId="43FDBBD6" w14:textId="77777777" w:rsidR="001C20EB" w:rsidRDefault="001C20EB">
      <w:r>
        <w:continuationSeparator/>
      </w:r>
    </w:p>
  </w:footnote>
  <w:footnote w:id="1">
    <w:p w14:paraId="23DDE4B7" w14:textId="77777777"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129C07BE" w14:textId="77777777"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3130" w14:textId="77777777"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B55F" w14:textId="77777777"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814E" w14:textId="77777777"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831F" w14:textId="77777777"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115F" w14:textId="77777777"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1545" w14:textId="77777777"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20EB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8BC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CE9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Renata Nasieniak</cp:lastModifiedBy>
  <cp:revision>2</cp:revision>
  <cp:lastPrinted>2017-07-20T09:38:00Z</cp:lastPrinted>
  <dcterms:created xsi:type="dcterms:W3CDTF">2020-06-20T15:36:00Z</dcterms:created>
  <dcterms:modified xsi:type="dcterms:W3CDTF">2020-06-20T15:36:00Z</dcterms:modified>
</cp:coreProperties>
</file>